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center"/>
        <w:textAlignment w:val="auto"/>
        <w:rPr>
          <w:rFonts w:hint="default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</w:rPr>
        <w:t>黑龙江农垦职业学</w:t>
      </w:r>
      <w:bookmarkStart w:id="0" w:name="_GoBack"/>
      <w:bookmarkEnd w:id="0"/>
      <w:r>
        <w:rPr>
          <w:rFonts w:hint="eastAsia" w:ascii="宋体" w:hAnsi="宋体" w:eastAsia="宋体"/>
          <w:b/>
          <w:sz w:val="36"/>
          <w:szCs w:val="36"/>
        </w:rPr>
        <w:t>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center"/>
        <w:textAlignment w:val="auto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20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23</w:t>
      </w:r>
      <w:r>
        <w:rPr>
          <w:rFonts w:hint="eastAsia" w:ascii="宋体" w:hAnsi="宋体" w:eastAsia="宋体"/>
          <w:b/>
          <w:sz w:val="36"/>
          <w:szCs w:val="36"/>
        </w:rPr>
        <w:t>年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度公开招聘同等待遇工作人员</w:t>
      </w:r>
      <w:r>
        <w:rPr>
          <w:rFonts w:hint="eastAsia" w:ascii="宋体" w:hAnsi="宋体" w:eastAsia="宋体"/>
          <w:b/>
          <w:sz w:val="36"/>
          <w:szCs w:val="36"/>
        </w:rPr>
        <w:t>报名表</w:t>
      </w:r>
    </w:p>
    <w:tbl>
      <w:tblPr>
        <w:tblStyle w:val="5"/>
        <w:tblW w:w="10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68"/>
        <w:gridCol w:w="1422"/>
        <w:gridCol w:w="1134"/>
        <w:gridCol w:w="1134"/>
        <w:gridCol w:w="1017"/>
        <w:gridCol w:w="259"/>
        <w:gridCol w:w="918"/>
        <w:gridCol w:w="522"/>
        <w:gridCol w:w="653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2寸近期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正面免冠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贯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高（cm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健康状况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务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取得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特长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工作时间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工作单位及职务</w:t>
            </w:r>
          </w:p>
        </w:tc>
        <w:tc>
          <w:tcPr>
            <w:tcW w:w="4567" w:type="dxa"/>
            <w:gridSpan w:val="6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资格证书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取得时间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号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334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身份证号</w:t>
            </w:r>
          </w:p>
        </w:tc>
        <w:tc>
          <w:tcPr>
            <w:tcW w:w="6835" w:type="dxa"/>
            <w:gridSpan w:val="8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经历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ind w:left="-112" w:leftChars="-51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>
            <w:pPr>
              <w:spacing w:after="0"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经历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8" w:hRule="exact"/>
          <w:jc w:val="center"/>
        </w:trPr>
        <w:tc>
          <w:tcPr>
            <w:tcW w:w="759" w:type="dxa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自 我 评 价</w:t>
            </w:r>
          </w:p>
        </w:tc>
        <w:tc>
          <w:tcPr>
            <w:tcW w:w="9425" w:type="dxa"/>
            <w:gridSpan w:val="10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 w:hRule="exact"/>
          <w:jc w:val="center"/>
        </w:trPr>
        <w:tc>
          <w:tcPr>
            <w:tcW w:w="10184" w:type="dxa"/>
            <w:gridSpan w:val="11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firstLine="440" w:firstLineChars="200"/>
              <w:textAlignment w:val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人声明：上述填写内容真实完整。如有不实，本人愿承担一切法律责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440" w:firstLineChars="200"/>
              <w:textAlignment w:val="auto"/>
              <w:rPr>
                <w:rFonts w:ascii="宋体" w:hAnsi="宋体" w:eastAsia="宋体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0" w:leftChars="0" w:firstLine="440" w:firstLineChars="2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 xml:space="preserve">报名人签字：                   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</w:rPr>
              <w:t xml:space="preserve">   年      月       日</w:t>
            </w:r>
          </w:p>
        </w:tc>
      </w:tr>
    </w:tbl>
    <w:p>
      <w:pPr>
        <w:spacing w:after="0"/>
      </w:pPr>
      <w:r>
        <w:rPr>
          <w:rFonts w:hint="eastAsia" w:ascii="宋体" w:hAnsi="宋体" w:eastAsia="宋体"/>
          <w:lang w:val="en-US" w:eastAsia="zh-CN"/>
        </w:rPr>
        <w:t>注：</w:t>
      </w:r>
      <w:r>
        <w:rPr>
          <w:rFonts w:hint="eastAsia" w:ascii="宋体" w:hAnsi="宋体" w:eastAsia="宋体"/>
        </w:rPr>
        <w:t>此页不够可另加附页</w:t>
      </w:r>
    </w:p>
    <w:sectPr>
      <w:footerReference r:id="rId4" w:type="default"/>
      <w:pgSz w:w="11906" w:h="16838"/>
      <w:pgMar w:top="1440" w:right="1800" w:bottom="1440" w:left="180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mNDczYWE0YjE5MzRmMjgwZWMyZWNkNzA0OWQ1MjIifQ=="/>
  </w:docVars>
  <w:rsids>
    <w:rsidRoot w:val="008A4ACA"/>
    <w:rsid w:val="00067307"/>
    <w:rsid w:val="00094AA2"/>
    <w:rsid w:val="000B14B9"/>
    <w:rsid w:val="00186FE4"/>
    <w:rsid w:val="00190974"/>
    <w:rsid w:val="00242A81"/>
    <w:rsid w:val="002467DB"/>
    <w:rsid w:val="002652E5"/>
    <w:rsid w:val="002905CB"/>
    <w:rsid w:val="002B2F61"/>
    <w:rsid w:val="002F3A0E"/>
    <w:rsid w:val="00305227"/>
    <w:rsid w:val="00334510"/>
    <w:rsid w:val="00376C76"/>
    <w:rsid w:val="00393F9E"/>
    <w:rsid w:val="003B06C3"/>
    <w:rsid w:val="003F142F"/>
    <w:rsid w:val="003F4C40"/>
    <w:rsid w:val="004036AD"/>
    <w:rsid w:val="00406517"/>
    <w:rsid w:val="004146E7"/>
    <w:rsid w:val="00416E8F"/>
    <w:rsid w:val="00480914"/>
    <w:rsid w:val="00483AD0"/>
    <w:rsid w:val="004F0AAD"/>
    <w:rsid w:val="00516BF9"/>
    <w:rsid w:val="005219B4"/>
    <w:rsid w:val="0058541E"/>
    <w:rsid w:val="005B4908"/>
    <w:rsid w:val="005E3512"/>
    <w:rsid w:val="00613F79"/>
    <w:rsid w:val="00643DBE"/>
    <w:rsid w:val="00733A79"/>
    <w:rsid w:val="00736E33"/>
    <w:rsid w:val="00772BF9"/>
    <w:rsid w:val="00781F47"/>
    <w:rsid w:val="007A3D3B"/>
    <w:rsid w:val="007B7908"/>
    <w:rsid w:val="007F16F5"/>
    <w:rsid w:val="008A4ACA"/>
    <w:rsid w:val="008C5A76"/>
    <w:rsid w:val="0090636D"/>
    <w:rsid w:val="009071F4"/>
    <w:rsid w:val="009144E2"/>
    <w:rsid w:val="00940722"/>
    <w:rsid w:val="00946759"/>
    <w:rsid w:val="00976CCB"/>
    <w:rsid w:val="00987401"/>
    <w:rsid w:val="009A18B0"/>
    <w:rsid w:val="009B1CFC"/>
    <w:rsid w:val="00A03FBE"/>
    <w:rsid w:val="00A261AE"/>
    <w:rsid w:val="00A32DA7"/>
    <w:rsid w:val="00A54DC0"/>
    <w:rsid w:val="00AA03F6"/>
    <w:rsid w:val="00AD1F3C"/>
    <w:rsid w:val="00AD5A48"/>
    <w:rsid w:val="00AE3BEB"/>
    <w:rsid w:val="00B17B1E"/>
    <w:rsid w:val="00B32958"/>
    <w:rsid w:val="00B62FDB"/>
    <w:rsid w:val="00C44986"/>
    <w:rsid w:val="00C9600C"/>
    <w:rsid w:val="00CA3ADA"/>
    <w:rsid w:val="00D035D3"/>
    <w:rsid w:val="00D23E6F"/>
    <w:rsid w:val="00E454CF"/>
    <w:rsid w:val="00E4748F"/>
    <w:rsid w:val="00E7215D"/>
    <w:rsid w:val="00EA6C3C"/>
    <w:rsid w:val="00F175E1"/>
    <w:rsid w:val="00F554BA"/>
    <w:rsid w:val="00F66F24"/>
    <w:rsid w:val="00F67793"/>
    <w:rsid w:val="00FB6B83"/>
    <w:rsid w:val="00FD235D"/>
    <w:rsid w:val="01052462"/>
    <w:rsid w:val="051D5730"/>
    <w:rsid w:val="1B55591C"/>
    <w:rsid w:val="1C2C638B"/>
    <w:rsid w:val="290E6850"/>
    <w:rsid w:val="38501E7E"/>
    <w:rsid w:val="3EB970FA"/>
    <w:rsid w:val="45950DD3"/>
    <w:rsid w:val="46B060CC"/>
    <w:rsid w:val="4C3603DA"/>
    <w:rsid w:val="51CA4894"/>
    <w:rsid w:val="53F6234B"/>
    <w:rsid w:val="56A4392F"/>
    <w:rsid w:val="58A570A4"/>
    <w:rsid w:val="6026216E"/>
    <w:rsid w:val="62E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 w:val="0"/>
      <w:adjustRightInd/>
      <w:snapToGrid/>
      <w:spacing w:after="0"/>
    </w:pPr>
    <w:rPr>
      <w:rFonts w:ascii="Calibri" w:hAnsi="Calibri" w:eastAsia="宋体"/>
      <w:sz w:val="21"/>
      <w:szCs w:val="21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2782-80D0-4B5F-916D-F0FCA77A1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58</Words>
  <Characters>1476</Characters>
  <Lines>12</Lines>
  <Paragraphs>3</Paragraphs>
  <TotalTime>1</TotalTime>
  <ScaleCrop>false</ScaleCrop>
  <LinksUpToDate>false</LinksUpToDate>
  <CharactersWithSpaces>17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8:17:00Z</dcterms:created>
  <dc:creator>Lenovo</dc:creator>
  <cp:lastModifiedBy>逍遥</cp:lastModifiedBy>
  <dcterms:modified xsi:type="dcterms:W3CDTF">2023-03-24T00:57:3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0FBC70903545D7A99D124CFEB728CD</vt:lpwstr>
  </property>
</Properties>
</file>